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4BE" w:rsidRDefault="00A64600" w:rsidP="00A64600">
      <w:pPr>
        <w:pStyle w:val="3"/>
      </w:pPr>
      <w:r>
        <w:t xml:space="preserve">Протокол олимпиады по </w:t>
      </w:r>
      <w:r w:rsidR="00A11E59">
        <w:t>физической культуре (юноши</w:t>
      </w:r>
      <w:r w:rsidR="003F20EE">
        <w:t>)</w:t>
      </w:r>
      <w:r>
        <w:t xml:space="preserve">, </w:t>
      </w:r>
    </w:p>
    <w:p w:rsidR="00A64600" w:rsidRDefault="00A64600" w:rsidP="00A64600">
      <w:pPr>
        <w:pStyle w:val="3"/>
      </w:pPr>
      <w:r>
        <w:t xml:space="preserve">муниципальный (территориальный) этап </w:t>
      </w:r>
      <w:proofErr w:type="spellStart"/>
      <w:r>
        <w:t>ВсОШ</w:t>
      </w:r>
      <w:proofErr w:type="spellEnd"/>
    </w:p>
    <w:p w:rsidR="00A64600" w:rsidRPr="00EB19F6" w:rsidRDefault="002558CE" w:rsidP="00A64600">
      <w:pPr>
        <w:jc w:val="center"/>
        <w:rPr>
          <w:b/>
          <w:sz w:val="24"/>
          <w:szCs w:val="24"/>
        </w:rPr>
      </w:pPr>
      <w:r w:rsidRPr="002558CE">
        <w:rPr>
          <w:b/>
          <w:sz w:val="24"/>
          <w:szCs w:val="24"/>
        </w:rPr>
        <w:t>МО «Муниципальный район «Заполярный район»</w:t>
      </w:r>
    </w:p>
    <w:tbl>
      <w:tblPr>
        <w:tblW w:w="2012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2802"/>
        <w:gridCol w:w="1559"/>
        <w:gridCol w:w="2268"/>
        <w:gridCol w:w="3118"/>
        <w:gridCol w:w="3599"/>
        <w:gridCol w:w="6598"/>
      </w:tblGrid>
      <w:tr w:rsidR="0094407F" w:rsidRPr="00633B76" w:rsidTr="00C65440">
        <w:trPr>
          <w:gridBefore w:val="1"/>
          <w:wBefore w:w="176" w:type="dxa"/>
          <w:trHeight w:val="1160"/>
        </w:trPr>
        <w:tc>
          <w:tcPr>
            <w:tcW w:w="13346" w:type="dxa"/>
            <w:gridSpan w:val="5"/>
            <w:shd w:val="clear" w:color="auto" w:fill="auto"/>
          </w:tcPr>
          <w:p w:rsidR="004F17CA" w:rsidRDefault="004F17CA" w:rsidP="00144A71">
            <w:pPr>
              <w:rPr>
                <w:sz w:val="22"/>
                <w:szCs w:val="22"/>
              </w:rPr>
            </w:pPr>
          </w:p>
          <w:p w:rsidR="0094407F" w:rsidRPr="00633B76" w:rsidRDefault="00CA01A8" w:rsidP="00144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роведения олимпиады: </w:t>
            </w:r>
            <w:r w:rsidR="003F20EE">
              <w:rPr>
                <w:sz w:val="22"/>
                <w:szCs w:val="22"/>
              </w:rPr>
              <w:t>28</w:t>
            </w:r>
            <w:r w:rsidR="004F17CA">
              <w:rPr>
                <w:sz w:val="22"/>
                <w:szCs w:val="22"/>
              </w:rPr>
              <w:t>.</w:t>
            </w:r>
            <w:r w:rsidR="00EB19F6">
              <w:rPr>
                <w:sz w:val="22"/>
                <w:szCs w:val="22"/>
              </w:rPr>
              <w:t>11.2020</w:t>
            </w:r>
            <w:r w:rsidR="00B06466">
              <w:rPr>
                <w:sz w:val="22"/>
                <w:szCs w:val="22"/>
              </w:rPr>
              <w:t xml:space="preserve"> </w:t>
            </w:r>
            <w:r w:rsidR="0094407F">
              <w:rPr>
                <w:sz w:val="22"/>
                <w:szCs w:val="22"/>
              </w:rPr>
              <w:t>г.</w:t>
            </w:r>
          </w:p>
          <w:p w:rsidR="0094407F" w:rsidRDefault="00B434BE" w:rsidP="00144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лимпиаду явились 41 человек.</w:t>
            </w:r>
          </w:p>
          <w:p w:rsidR="00B434BE" w:rsidRDefault="00B434BE" w:rsidP="00B434BE">
            <w:pPr>
              <w:pStyle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большее количество баллов</w:t>
            </w:r>
            <w:r w:rsidRPr="00931776">
              <w:rPr>
                <w:sz w:val="22"/>
                <w:szCs w:val="22"/>
              </w:rPr>
              <w:t xml:space="preserve">: </w:t>
            </w:r>
            <w:r w:rsidRPr="00FE6FC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11 класс -100</w:t>
            </w:r>
            <w:r w:rsidRPr="00FE6FC0">
              <w:rPr>
                <w:sz w:val="22"/>
                <w:szCs w:val="22"/>
              </w:rPr>
              <w:t>.</w:t>
            </w:r>
          </w:p>
          <w:p w:rsidR="00B434BE" w:rsidRPr="00633B76" w:rsidRDefault="00B434BE" w:rsidP="00144A71">
            <w:pPr>
              <w:rPr>
                <w:sz w:val="22"/>
                <w:szCs w:val="22"/>
              </w:rPr>
            </w:pPr>
          </w:p>
        </w:tc>
        <w:tc>
          <w:tcPr>
            <w:tcW w:w="6598" w:type="dxa"/>
            <w:shd w:val="clear" w:color="auto" w:fill="auto"/>
          </w:tcPr>
          <w:p w:rsidR="0094407F" w:rsidRPr="00633B76" w:rsidRDefault="0094407F" w:rsidP="00144A71">
            <w:pPr>
              <w:jc w:val="right"/>
              <w:rPr>
                <w:sz w:val="22"/>
                <w:szCs w:val="22"/>
              </w:rPr>
            </w:pPr>
          </w:p>
        </w:tc>
      </w:tr>
      <w:tr w:rsidR="00B434BE" w:rsidRPr="0094407F" w:rsidTr="00C6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197" w:type="dxa"/>
          <w:cantSplit/>
          <w:trHeight w:val="599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94407F" w:rsidRDefault="00B434BE" w:rsidP="00C654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ФИО</w:t>
            </w:r>
          </w:p>
          <w:p w:rsidR="00B434BE" w:rsidRPr="0094407F" w:rsidRDefault="00B434BE" w:rsidP="00C654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ученика</w:t>
            </w:r>
          </w:p>
          <w:p w:rsidR="00B434BE" w:rsidRPr="0094407F" w:rsidRDefault="00B434BE" w:rsidP="00C6544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94407F" w:rsidRDefault="00B434BE" w:rsidP="00C65440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4407F">
              <w:rPr>
                <w:b/>
                <w:sz w:val="23"/>
                <w:szCs w:val="23"/>
                <w:lang w:eastAsia="en-US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BE" w:rsidRPr="0094407F" w:rsidRDefault="00B434BE" w:rsidP="00C654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Общее количество бал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BE" w:rsidRPr="0094407F" w:rsidRDefault="00B434BE" w:rsidP="00C654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Результат муниципального этапа</w:t>
            </w:r>
          </w:p>
        </w:tc>
      </w:tr>
      <w:tr w:rsidR="00B434BE" w:rsidRPr="0094407F" w:rsidTr="00C6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197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1764AA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 xml:space="preserve">Ковальчук </w:t>
            </w:r>
            <w:r w:rsidR="00C65440">
              <w:rPr>
                <w:color w:val="000000"/>
                <w:sz w:val="24"/>
                <w:szCs w:val="24"/>
              </w:rPr>
              <w:t>Е.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1764AA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D945C4" w:rsidRDefault="00B434BE" w:rsidP="00FD3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D945C4" w:rsidRDefault="00B434BE" w:rsidP="00FD383A">
            <w:pPr>
              <w:jc w:val="center"/>
              <w:rPr>
                <w:sz w:val="24"/>
                <w:szCs w:val="24"/>
                <w:lang w:eastAsia="en-US"/>
              </w:rPr>
            </w:pPr>
            <w:r w:rsidRPr="00BE779F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B434BE" w:rsidRPr="0094407F" w:rsidTr="00C6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197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1764AA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 xml:space="preserve">Поздняков </w:t>
            </w:r>
            <w:r w:rsidR="00C65440">
              <w:rPr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1764AA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D945C4" w:rsidRDefault="00B434BE" w:rsidP="00FD3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BE779F" w:rsidRDefault="00B434BE" w:rsidP="00FD383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E779F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434BE" w:rsidRPr="0094407F" w:rsidTr="00C6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197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1764AA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 xml:space="preserve">Пономарев </w:t>
            </w:r>
            <w:r w:rsidR="00C65440">
              <w:rPr>
                <w:color w:val="000000"/>
                <w:sz w:val="24"/>
                <w:szCs w:val="24"/>
              </w:rPr>
              <w:t>Я.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1764AA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D945C4" w:rsidRDefault="00B434BE" w:rsidP="00FD3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BE779F" w:rsidRDefault="00B434BE" w:rsidP="00FD383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E779F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434BE" w:rsidRPr="0094407F" w:rsidTr="00C6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197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FC362F" w:rsidRDefault="00C65440" w:rsidP="00FD383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номан</w:t>
            </w:r>
            <w:r w:rsidR="00B434BE" w:rsidRPr="00FC362F">
              <w:rPr>
                <w:color w:val="000000"/>
                <w:sz w:val="24"/>
                <w:szCs w:val="24"/>
              </w:rPr>
              <w:t>ев</w:t>
            </w:r>
            <w:proofErr w:type="spellEnd"/>
            <w:r w:rsidR="00B434BE" w:rsidRPr="00FC362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FC362F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r w:rsidRPr="00FC362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D945C4" w:rsidRDefault="00B434BE" w:rsidP="00FD3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D945C4" w:rsidRDefault="00B434BE" w:rsidP="00FD3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434BE" w:rsidRPr="0094407F" w:rsidTr="00C6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197" w:type="dxa"/>
        </w:trPr>
        <w:tc>
          <w:tcPr>
            <w:tcW w:w="29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34BE" w:rsidRPr="00FC362F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r w:rsidRPr="00FC362F">
              <w:rPr>
                <w:color w:val="000000"/>
                <w:sz w:val="24"/>
                <w:szCs w:val="24"/>
              </w:rPr>
              <w:t xml:space="preserve">Смирнов </w:t>
            </w:r>
            <w:r w:rsidR="00C65440">
              <w:rPr>
                <w:color w:val="000000"/>
                <w:sz w:val="24"/>
                <w:szCs w:val="24"/>
              </w:rPr>
              <w:t>Е.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FC362F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r w:rsidRPr="00FC362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D945C4" w:rsidRDefault="00B434BE" w:rsidP="00FD3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D945C4" w:rsidRDefault="00B434BE" w:rsidP="00FD3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434BE" w:rsidRPr="0094407F" w:rsidTr="00C6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197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FC362F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r w:rsidRPr="00FC362F">
              <w:rPr>
                <w:color w:val="000000"/>
                <w:sz w:val="24"/>
                <w:szCs w:val="24"/>
              </w:rPr>
              <w:t xml:space="preserve">Ануфриев </w:t>
            </w:r>
            <w:r w:rsidR="00C65440">
              <w:rPr>
                <w:color w:val="000000"/>
                <w:sz w:val="24"/>
                <w:szCs w:val="24"/>
              </w:rPr>
              <w:t>Д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FC362F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r w:rsidRPr="00FC362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D945C4" w:rsidRDefault="00B434BE" w:rsidP="00FD3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D945C4" w:rsidRDefault="00B434BE" w:rsidP="00FD3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434BE" w:rsidRPr="0094407F" w:rsidTr="00C6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197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FC362F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C362F">
              <w:rPr>
                <w:color w:val="000000"/>
                <w:sz w:val="24"/>
                <w:szCs w:val="24"/>
              </w:rPr>
              <w:t>Дячок</w:t>
            </w:r>
            <w:proofErr w:type="spellEnd"/>
            <w:r w:rsidRPr="00FC362F">
              <w:rPr>
                <w:color w:val="000000"/>
                <w:sz w:val="24"/>
                <w:szCs w:val="24"/>
              </w:rPr>
              <w:t xml:space="preserve"> </w:t>
            </w:r>
            <w:r w:rsidR="00C65440">
              <w:rPr>
                <w:color w:val="000000"/>
                <w:sz w:val="24"/>
                <w:szCs w:val="24"/>
              </w:rPr>
              <w:t>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FC362F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r w:rsidRPr="00FC362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D945C4" w:rsidRDefault="00B434BE" w:rsidP="00FD3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D945C4" w:rsidRDefault="00B434BE" w:rsidP="00FD3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434BE" w:rsidRPr="0094407F" w:rsidTr="00C6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197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1764AA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 xml:space="preserve">Фролов </w:t>
            </w:r>
            <w:r w:rsidR="00C65440">
              <w:rPr>
                <w:color w:val="000000"/>
                <w:sz w:val="24"/>
                <w:szCs w:val="24"/>
              </w:rPr>
              <w:t>М.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1764AA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D945C4" w:rsidRDefault="00B434BE" w:rsidP="00FD3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BE779F" w:rsidRDefault="00B434BE" w:rsidP="00FD383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E779F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B434BE" w:rsidRPr="0094407F" w:rsidTr="00C6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197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FC362F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r w:rsidRPr="00FC362F">
              <w:rPr>
                <w:color w:val="000000"/>
                <w:sz w:val="24"/>
                <w:szCs w:val="24"/>
              </w:rPr>
              <w:t xml:space="preserve">Чупров </w:t>
            </w:r>
            <w:r w:rsidR="00C65440">
              <w:rPr>
                <w:color w:val="000000"/>
                <w:sz w:val="24"/>
                <w:szCs w:val="24"/>
              </w:rPr>
              <w:t>А.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FC362F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r w:rsidRPr="00FC362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D945C4" w:rsidRDefault="00B434BE" w:rsidP="00FD3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BE779F" w:rsidRDefault="00B434BE" w:rsidP="00FD383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E779F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434BE" w:rsidRPr="0094407F" w:rsidTr="00C6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197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FC362F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r w:rsidRPr="00FC362F">
              <w:rPr>
                <w:color w:val="000000"/>
                <w:sz w:val="24"/>
                <w:szCs w:val="24"/>
              </w:rPr>
              <w:t xml:space="preserve">Михеев </w:t>
            </w:r>
            <w:r w:rsidR="00C65440">
              <w:rPr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FC362F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r w:rsidRPr="00FC362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D945C4" w:rsidRDefault="00B434BE" w:rsidP="00FD3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BE779F" w:rsidRDefault="00B434BE" w:rsidP="00FD383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E779F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434BE" w:rsidRPr="0094407F" w:rsidTr="00C6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197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FC362F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C362F">
              <w:rPr>
                <w:color w:val="000000"/>
                <w:sz w:val="24"/>
                <w:szCs w:val="24"/>
              </w:rPr>
              <w:t>Талеев</w:t>
            </w:r>
            <w:proofErr w:type="spellEnd"/>
            <w:r w:rsidRPr="00FC362F">
              <w:rPr>
                <w:color w:val="000000"/>
                <w:sz w:val="24"/>
                <w:szCs w:val="24"/>
              </w:rPr>
              <w:t xml:space="preserve"> </w:t>
            </w:r>
            <w:r w:rsidR="00C65440">
              <w:rPr>
                <w:color w:val="000000"/>
                <w:sz w:val="24"/>
                <w:szCs w:val="24"/>
              </w:rPr>
              <w:t>Г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FC362F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r w:rsidRPr="00FC362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D945C4" w:rsidRDefault="00B434BE" w:rsidP="00FD3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BE779F" w:rsidRDefault="00B434BE" w:rsidP="00FD383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E779F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434BE" w:rsidRPr="0094407F" w:rsidTr="00C6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197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FC362F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r w:rsidRPr="00FC362F">
              <w:rPr>
                <w:color w:val="000000"/>
                <w:sz w:val="24"/>
                <w:szCs w:val="24"/>
              </w:rPr>
              <w:t xml:space="preserve">Чупров </w:t>
            </w:r>
            <w:r w:rsidR="00C65440">
              <w:rPr>
                <w:color w:val="000000"/>
                <w:sz w:val="24"/>
                <w:szCs w:val="24"/>
              </w:rPr>
              <w:t>В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FC362F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r w:rsidRPr="00FC362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D945C4" w:rsidRDefault="00B434BE" w:rsidP="00FD3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,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BE779F" w:rsidRDefault="00B434BE" w:rsidP="00FD383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E779F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434BE" w:rsidRPr="0094407F" w:rsidTr="00C6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197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FC362F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C362F">
              <w:rPr>
                <w:color w:val="000000"/>
                <w:sz w:val="24"/>
                <w:szCs w:val="24"/>
              </w:rPr>
              <w:t>Волокитин</w:t>
            </w:r>
            <w:proofErr w:type="spellEnd"/>
            <w:r w:rsidRPr="00FC362F">
              <w:rPr>
                <w:color w:val="000000"/>
                <w:sz w:val="24"/>
                <w:szCs w:val="24"/>
              </w:rPr>
              <w:t xml:space="preserve"> </w:t>
            </w:r>
            <w:r w:rsidR="00C65440">
              <w:rPr>
                <w:color w:val="000000"/>
                <w:sz w:val="24"/>
                <w:szCs w:val="24"/>
              </w:rPr>
              <w:t>А.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FC362F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r w:rsidRPr="00FC362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D945C4" w:rsidRDefault="00B434BE" w:rsidP="00FD3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D945C4" w:rsidRDefault="00B434BE" w:rsidP="00FD3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434BE" w:rsidRPr="0094407F" w:rsidTr="00C6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197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1764AA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764AA">
              <w:rPr>
                <w:color w:val="000000"/>
                <w:sz w:val="24"/>
                <w:szCs w:val="24"/>
              </w:rPr>
              <w:t>Выучейский</w:t>
            </w:r>
            <w:proofErr w:type="spellEnd"/>
            <w:r w:rsidRPr="001764AA">
              <w:rPr>
                <w:color w:val="000000"/>
                <w:sz w:val="24"/>
                <w:szCs w:val="24"/>
              </w:rPr>
              <w:t xml:space="preserve"> </w:t>
            </w:r>
            <w:r w:rsidR="00C65440">
              <w:rPr>
                <w:color w:val="000000"/>
                <w:sz w:val="24"/>
                <w:szCs w:val="24"/>
              </w:rPr>
              <w:t>И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1764AA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D945C4" w:rsidRDefault="00B434BE" w:rsidP="00FD3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D945C4" w:rsidRDefault="00B434BE" w:rsidP="00FD383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B434BE" w:rsidRPr="0094407F" w:rsidTr="00C6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197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FC362F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C362F">
              <w:rPr>
                <w:color w:val="000000"/>
                <w:sz w:val="24"/>
                <w:szCs w:val="24"/>
              </w:rPr>
              <w:t>Вокуев</w:t>
            </w:r>
            <w:proofErr w:type="spellEnd"/>
            <w:r w:rsidRPr="00FC362F">
              <w:rPr>
                <w:color w:val="000000"/>
                <w:sz w:val="24"/>
                <w:szCs w:val="24"/>
              </w:rPr>
              <w:t xml:space="preserve"> </w:t>
            </w:r>
            <w:r w:rsidR="00C65440">
              <w:rPr>
                <w:color w:val="000000"/>
                <w:sz w:val="24"/>
                <w:szCs w:val="24"/>
              </w:rPr>
              <w:t>Н.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FC362F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r w:rsidRPr="00FC362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D945C4" w:rsidRDefault="00B434BE" w:rsidP="00FD3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D945C4" w:rsidRDefault="00B434BE" w:rsidP="00FD3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434BE" w:rsidRPr="0094407F" w:rsidTr="00C6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197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FC362F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r w:rsidRPr="00FC362F">
              <w:rPr>
                <w:color w:val="000000"/>
                <w:sz w:val="24"/>
                <w:szCs w:val="24"/>
              </w:rPr>
              <w:t xml:space="preserve">Антонов </w:t>
            </w:r>
            <w:r w:rsidR="00C65440">
              <w:rPr>
                <w:color w:val="000000"/>
                <w:sz w:val="24"/>
                <w:szCs w:val="24"/>
              </w:rPr>
              <w:t>А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FC362F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r w:rsidRPr="00FC362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D945C4" w:rsidRDefault="00B434BE" w:rsidP="00FD3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D945C4" w:rsidRDefault="00B434BE" w:rsidP="00FD3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434BE" w:rsidRPr="0094407F" w:rsidTr="00C6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197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FC362F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C362F">
              <w:rPr>
                <w:color w:val="000000"/>
                <w:sz w:val="24"/>
                <w:szCs w:val="24"/>
              </w:rPr>
              <w:t>Талеев</w:t>
            </w:r>
            <w:proofErr w:type="spellEnd"/>
            <w:r w:rsidRPr="00FC362F">
              <w:rPr>
                <w:color w:val="000000"/>
                <w:sz w:val="24"/>
                <w:szCs w:val="24"/>
              </w:rPr>
              <w:t xml:space="preserve"> </w:t>
            </w:r>
            <w:r w:rsidR="00C65440">
              <w:rPr>
                <w:color w:val="000000"/>
                <w:sz w:val="24"/>
                <w:szCs w:val="24"/>
              </w:rPr>
              <w:t>К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FC362F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r w:rsidRPr="00FC362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D945C4" w:rsidRDefault="00B434BE" w:rsidP="00FD3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D945C4" w:rsidRDefault="00B434BE" w:rsidP="00FD3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434BE" w:rsidRPr="0094407F" w:rsidTr="00C6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197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1764AA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 xml:space="preserve">Котовский </w:t>
            </w:r>
            <w:r w:rsidR="00C65440">
              <w:rPr>
                <w:color w:val="000000"/>
                <w:sz w:val="24"/>
                <w:szCs w:val="24"/>
              </w:rPr>
              <w:t>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1764AA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D945C4" w:rsidRDefault="00B434BE" w:rsidP="00FD3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D945C4" w:rsidRDefault="00B434BE" w:rsidP="00FD3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434BE" w:rsidRPr="0094407F" w:rsidTr="00C6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197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1764AA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764AA">
              <w:rPr>
                <w:color w:val="000000"/>
                <w:sz w:val="24"/>
                <w:szCs w:val="24"/>
              </w:rPr>
              <w:t>Шиц</w:t>
            </w:r>
            <w:proofErr w:type="spellEnd"/>
            <w:r w:rsidRPr="001764AA">
              <w:rPr>
                <w:color w:val="000000"/>
                <w:sz w:val="24"/>
                <w:szCs w:val="24"/>
              </w:rPr>
              <w:t xml:space="preserve"> </w:t>
            </w:r>
            <w:r w:rsidR="00C65440">
              <w:rPr>
                <w:color w:val="000000"/>
                <w:sz w:val="24"/>
                <w:szCs w:val="24"/>
              </w:rPr>
              <w:t>К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1764AA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D945C4" w:rsidRDefault="00B434BE" w:rsidP="00FD3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BE779F" w:rsidRDefault="00B434BE" w:rsidP="00FD383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E779F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B434BE" w:rsidRPr="0094407F" w:rsidTr="00C6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197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1764AA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 xml:space="preserve">Мамонтов </w:t>
            </w:r>
            <w:r w:rsidR="00C65440">
              <w:rPr>
                <w:color w:val="000000"/>
                <w:sz w:val="24"/>
                <w:szCs w:val="24"/>
              </w:rPr>
              <w:t>Р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1764AA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D945C4" w:rsidRDefault="00B434BE" w:rsidP="00FD3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BE779F" w:rsidRDefault="00B434BE" w:rsidP="00FD383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E779F">
              <w:rPr>
                <w:b/>
                <w:sz w:val="22"/>
                <w:szCs w:val="22"/>
                <w:lang w:eastAsia="en-US"/>
              </w:rPr>
              <w:t>призер</w:t>
            </w:r>
          </w:p>
        </w:tc>
      </w:tr>
      <w:tr w:rsidR="00B434BE" w:rsidRPr="0094407F" w:rsidTr="00C6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197" w:type="dxa"/>
        </w:trPr>
        <w:tc>
          <w:tcPr>
            <w:tcW w:w="29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34BE" w:rsidRPr="00FC362F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C362F">
              <w:rPr>
                <w:color w:val="000000"/>
                <w:sz w:val="24"/>
                <w:szCs w:val="24"/>
              </w:rPr>
              <w:t>Кокин</w:t>
            </w:r>
            <w:proofErr w:type="spellEnd"/>
            <w:r w:rsidRPr="00FC362F">
              <w:rPr>
                <w:color w:val="000000"/>
                <w:sz w:val="24"/>
                <w:szCs w:val="24"/>
              </w:rPr>
              <w:t xml:space="preserve"> </w:t>
            </w:r>
            <w:r w:rsidR="00C65440">
              <w:rPr>
                <w:color w:val="000000"/>
                <w:sz w:val="24"/>
                <w:szCs w:val="24"/>
              </w:rPr>
              <w:t>И.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FC362F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r w:rsidRPr="00FC362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D945C4" w:rsidRDefault="00B434BE" w:rsidP="00FD3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BE779F" w:rsidRDefault="00B434BE" w:rsidP="00FD383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E779F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434BE" w:rsidRPr="0094407F" w:rsidTr="00C6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197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FC362F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C362F">
              <w:rPr>
                <w:color w:val="000000"/>
                <w:sz w:val="24"/>
                <w:szCs w:val="24"/>
              </w:rPr>
              <w:t>Апицын</w:t>
            </w:r>
            <w:proofErr w:type="spellEnd"/>
            <w:r w:rsidRPr="00FC362F">
              <w:rPr>
                <w:color w:val="000000"/>
                <w:sz w:val="24"/>
                <w:szCs w:val="24"/>
              </w:rPr>
              <w:t xml:space="preserve"> </w:t>
            </w:r>
            <w:r w:rsidR="00C65440">
              <w:rPr>
                <w:color w:val="000000"/>
                <w:sz w:val="24"/>
                <w:szCs w:val="24"/>
              </w:rPr>
              <w:t>В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FC362F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r w:rsidRPr="00FC362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D945C4" w:rsidRDefault="00B434BE" w:rsidP="00FD3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,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BE779F" w:rsidRDefault="00B434BE" w:rsidP="00FD383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E779F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434BE" w:rsidRPr="0094407F" w:rsidTr="00C6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197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1764AA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 xml:space="preserve">Герасименя </w:t>
            </w:r>
            <w:r w:rsidR="00C65440">
              <w:rPr>
                <w:color w:val="000000"/>
                <w:sz w:val="24"/>
                <w:szCs w:val="24"/>
              </w:rPr>
              <w:t>Ю.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1764AA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D945C4" w:rsidRDefault="00B434BE" w:rsidP="00FD3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BE779F" w:rsidRDefault="00B434BE" w:rsidP="00FD383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E779F">
              <w:rPr>
                <w:b/>
                <w:sz w:val="22"/>
                <w:szCs w:val="22"/>
                <w:lang w:eastAsia="en-US"/>
              </w:rPr>
              <w:t>призер</w:t>
            </w:r>
          </w:p>
        </w:tc>
      </w:tr>
      <w:tr w:rsidR="00B434BE" w:rsidRPr="0094407F" w:rsidTr="00C6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197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FC362F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C362F">
              <w:rPr>
                <w:color w:val="000000"/>
                <w:sz w:val="24"/>
                <w:szCs w:val="24"/>
              </w:rPr>
              <w:t>Вокуев</w:t>
            </w:r>
            <w:proofErr w:type="spellEnd"/>
            <w:r w:rsidRPr="00FC362F">
              <w:rPr>
                <w:color w:val="000000"/>
                <w:sz w:val="24"/>
                <w:szCs w:val="24"/>
              </w:rPr>
              <w:t xml:space="preserve"> </w:t>
            </w:r>
            <w:r w:rsidR="00C65440">
              <w:rPr>
                <w:color w:val="000000"/>
                <w:sz w:val="24"/>
                <w:szCs w:val="24"/>
              </w:rPr>
              <w:t>А.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FC362F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r w:rsidRPr="00FC362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D945C4" w:rsidRDefault="00B434BE" w:rsidP="00FD3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BE779F" w:rsidRDefault="00B434BE" w:rsidP="00FD383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E779F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434BE" w:rsidRPr="0094407F" w:rsidTr="00C6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197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FC362F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C362F">
              <w:rPr>
                <w:color w:val="000000"/>
                <w:sz w:val="24"/>
                <w:szCs w:val="24"/>
              </w:rPr>
              <w:t>Тайбарей</w:t>
            </w:r>
            <w:proofErr w:type="spellEnd"/>
            <w:r w:rsidRPr="00FC362F">
              <w:rPr>
                <w:color w:val="000000"/>
                <w:sz w:val="24"/>
                <w:szCs w:val="24"/>
              </w:rPr>
              <w:t xml:space="preserve"> </w:t>
            </w:r>
            <w:r w:rsidR="00C65440">
              <w:rPr>
                <w:color w:val="000000"/>
                <w:sz w:val="24"/>
                <w:szCs w:val="24"/>
              </w:rPr>
              <w:t>В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FC362F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r w:rsidRPr="00FC362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D945C4" w:rsidRDefault="00B434BE" w:rsidP="00FD3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BE779F" w:rsidRDefault="00B434BE" w:rsidP="00FD383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E779F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434BE" w:rsidRPr="0094407F" w:rsidTr="00C6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197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FC362F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r w:rsidRPr="00FC362F">
              <w:rPr>
                <w:color w:val="000000"/>
                <w:sz w:val="24"/>
                <w:szCs w:val="24"/>
              </w:rPr>
              <w:t xml:space="preserve">Рочев </w:t>
            </w:r>
            <w:r w:rsidR="00C65440">
              <w:rPr>
                <w:color w:val="000000"/>
                <w:sz w:val="24"/>
                <w:szCs w:val="24"/>
              </w:rPr>
              <w:t>З.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FC362F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r w:rsidRPr="00FC362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D945C4" w:rsidRDefault="00B434BE" w:rsidP="00FD3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D945C4" w:rsidRDefault="00B434BE" w:rsidP="00FD3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434BE" w:rsidRPr="0094407F" w:rsidTr="00C6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197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FC362F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C362F">
              <w:rPr>
                <w:color w:val="000000"/>
                <w:sz w:val="24"/>
                <w:szCs w:val="24"/>
              </w:rPr>
              <w:t>Калимуллин</w:t>
            </w:r>
            <w:proofErr w:type="spellEnd"/>
            <w:r w:rsidRPr="00FC362F">
              <w:rPr>
                <w:color w:val="000000"/>
                <w:sz w:val="24"/>
                <w:szCs w:val="24"/>
              </w:rPr>
              <w:t xml:space="preserve"> </w:t>
            </w:r>
            <w:r w:rsidR="00C65440">
              <w:rPr>
                <w:color w:val="000000"/>
                <w:sz w:val="24"/>
                <w:szCs w:val="24"/>
              </w:rPr>
              <w:t>В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FC362F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r w:rsidRPr="00FC362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D945C4" w:rsidRDefault="00B434BE" w:rsidP="00FD3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D945C4" w:rsidRDefault="00B434BE" w:rsidP="00FD3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434BE" w:rsidRPr="0094407F" w:rsidTr="00C6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197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FC362F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C362F">
              <w:rPr>
                <w:color w:val="000000"/>
                <w:sz w:val="24"/>
                <w:szCs w:val="24"/>
              </w:rPr>
              <w:t>Тайбарей</w:t>
            </w:r>
            <w:proofErr w:type="spellEnd"/>
            <w:r w:rsidRPr="00FC362F">
              <w:rPr>
                <w:color w:val="000000"/>
                <w:sz w:val="24"/>
                <w:szCs w:val="24"/>
              </w:rPr>
              <w:t xml:space="preserve"> </w:t>
            </w:r>
            <w:r w:rsidR="00C65440">
              <w:rPr>
                <w:color w:val="000000"/>
                <w:sz w:val="24"/>
                <w:szCs w:val="24"/>
              </w:rPr>
              <w:t>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FC362F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r w:rsidRPr="00FC362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D945C4" w:rsidRDefault="00B434BE" w:rsidP="00FD3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D945C4" w:rsidRDefault="00B434BE" w:rsidP="00FD3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434BE" w:rsidRPr="0094407F" w:rsidTr="00C6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197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FC362F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C362F">
              <w:rPr>
                <w:color w:val="000000"/>
                <w:sz w:val="24"/>
                <w:szCs w:val="24"/>
              </w:rPr>
              <w:t>Барамохин</w:t>
            </w:r>
            <w:proofErr w:type="spellEnd"/>
            <w:r w:rsidRPr="00FC362F">
              <w:rPr>
                <w:color w:val="000000"/>
                <w:sz w:val="24"/>
                <w:szCs w:val="24"/>
              </w:rPr>
              <w:t xml:space="preserve"> </w:t>
            </w:r>
            <w:r w:rsidR="00C65440">
              <w:rPr>
                <w:color w:val="000000"/>
                <w:sz w:val="24"/>
                <w:szCs w:val="24"/>
              </w:rPr>
              <w:t>Н.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FC362F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r w:rsidRPr="00FC362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D945C4" w:rsidRDefault="00B434BE" w:rsidP="00FD3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,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D945C4" w:rsidRDefault="00B434BE" w:rsidP="00FD3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434BE" w:rsidRPr="0094407F" w:rsidTr="00C6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197" w:type="dxa"/>
          <w:trHeight w:val="248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FC362F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r w:rsidRPr="00FC362F">
              <w:rPr>
                <w:color w:val="000000"/>
                <w:sz w:val="24"/>
                <w:szCs w:val="24"/>
              </w:rPr>
              <w:t xml:space="preserve">Боровский </w:t>
            </w:r>
            <w:r w:rsidR="00C65440">
              <w:rPr>
                <w:color w:val="000000"/>
                <w:sz w:val="24"/>
                <w:szCs w:val="24"/>
              </w:rPr>
              <w:t>А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FC362F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r w:rsidRPr="00FC362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D945C4" w:rsidRDefault="00B434BE" w:rsidP="00FD3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,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D945C4" w:rsidRDefault="00B434BE" w:rsidP="00FD3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434BE" w:rsidRPr="0094407F" w:rsidTr="00C6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197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FC362F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C362F">
              <w:rPr>
                <w:color w:val="000000"/>
                <w:sz w:val="24"/>
                <w:szCs w:val="24"/>
              </w:rPr>
              <w:t>Бармич</w:t>
            </w:r>
            <w:proofErr w:type="spellEnd"/>
            <w:r w:rsidRPr="00FC362F">
              <w:rPr>
                <w:color w:val="000000"/>
                <w:sz w:val="24"/>
                <w:szCs w:val="24"/>
              </w:rPr>
              <w:t xml:space="preserve"> </w:t>
            </w:r>
            <w:r w:rsidR="00C65440">
              <w:rPr>
                <w:color w:val="000000"/>
                <w:sz w:val="24"/>
                <w:szCs w:val="24"/>
              </w:rPr>
              <w:t>С.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FC362F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r w:rsidRPr="00FC362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D945C4" w:rsidRDefault="00B434BE" w:rsidP="00FD3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D945C4" w:rsidRDefault="00B434BE" w:rsidP="00FD3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434BE" w:rsidRPr="0094407F" w:rsidTr="00C6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197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FC362F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r w:rsidRPr="00FC362F">
              <w:rPr>
                <w:color w:val="000000"/>
                <w:sz w:val="24"/>
                <w:szCs w:val="24"/>
              </w:rPr>
              <w:t xml:space="preserve">Ардеев </w:t>
            </w:r>
            <w:r w:rsidR="00C65440">
              <w:rPr>
                <w:color w:val="000000"/>
                <w:sz w:val="24"/>
                <w:szCs w:val="24"/>
              </w:rPr>
              <w:t>Д.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FC362F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r w:rsidRPr="00FC362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D945C4" w:rsidRDefault="00B434BE" w:rsidP="00FD3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D945C4" w:rsidRDefault="00B434BE" w:rsidP="00FD3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434BE" w:rsidRPr="0094407F" w:rsidTr="00C6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197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1764AA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764AA">
              <w:rPr>
                <w:color w:val="000000"/>
                <w:sz w:val="24"/>
                <w:szCs w:val="24"/>
              </w:rPr>
              <w:t>Коцепалов</w:t>
            </w:r>
            <w:proofErr w:type="spellEnd"/>
            <w:r w:rsidRPr="001764AA">
              <w:rPr>
                <w:color w:val="000000"/>
                <w:sz w:val="24"/>
                <w:szCs w:val="24"/>
              </w:rPr>
              <w:t xml:space="preserve"> </w:t>
            </w:r>
            <w:r w:rsidR="00C65440">
              <w:rPr>
                <w:color w:val="000000"/>
                <w:sz w:val="24"/>
                <w:szCs w:val="24"/>
              </w:rPr>
              <w:t>М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1764AA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D945C4" w:rsidRDefault="00B434BE" w:rsidP="00FD3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D945C4" w:rsidRDefault="00B434BE" w:rsidP="00FD3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434BE" w:rsidRPr="0094407F" w:rsidTr="00C6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197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1764AA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 xml:space="preserve">Росляков </w:t>
            </w:r>
            <w:r w:rsidR="00C65440">
              <w:rPr>
                <w:color w:val="000000"/>
                <w:sz w:val="24"/>
                <w:szCs w:val="24"/>
              </w:rPr>
              <w:t>Н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1764AA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D945C4" w:rsidRDefault="00B434BE" w:rsidP="00FD3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BE779F" w:rsidRDefault="00B434BE" w:rsidP="00FD383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E779F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B434BE" w:rsidRPr="0094407F" w:rsidTr="00C6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197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1764AA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 xml:space="preserve">Ершов </w:t>
            </w:r>
            <w:r w:rsidR="00C65440">
              <w:rPr>
                <w:color w:val="000000"/>
                <w:sz w:val="24"/>
                <w:szCs w:val="24"/>
              </w:rPr>
              <w:t>Н.К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1764AA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D945C4" w:rsidRDefault="00B434BE" w:rsidP="00FD3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BE779F" w:rsidRDefault="00B434BE" w:rsidP="00FD383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E779F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434BE" w:rsidRPr="0094407F" w:rsidTr="00C6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197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1764AA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764AA">
              <w:rPr>
                <w:color w:val="000000"/>
                <w:sz w:val="24"/>
                <w:szCs w:val="24"/>
              </w:rPr>
              <w:t>Краснолуцкий</w:t>
            </w:r>
            <w:proofErr w:type="spellEnd"/>
            <w:r w:rsidRPr="001764AA">
              <w:rPr>
                <w:color w:val="000000"/>
                <w:sz w:val="24"/>
                <w:szCs w:val="24"/>
              </w:rPr>
              <w:t xml:space="preserve"> </w:t>
            </w:r>
            <w:r w:rsidR="00C65440">
              <w:rPr>
                <w:color w:val="000000"/>
                <w:sz w:val="24"/>
                <w:szCs w:val="24"/>
              </w:rPr>
              <w:t>А.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1764AA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D945C4" w:rsidRDefault="00B434BE" w:rsidP="00FD3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D945C4" w:rsidRDefault="00B434BE" w:rsidP="00FD3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434BE" w:rsidRPr="0094407F" w:rsidTr="00C6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197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1764AA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764AA">
              <w:rPr>
                <w:color w:val="000000"/>
                <w:sz w:val="24"/>
                <w:szCs w:val="24"/>
              </w:rPr>
              <w:t>Гречкин</w:t>
            </w:r>
            <w:proofErr w:type="spellEnd"/>
            <w:r w:rsidRPr="001764AA">
              <w:rPr>
                <w:color w:val="000000"/>
                <w:sz w:val="24"/>
                <w:szCs w:val="24"/>
              </w:rPr>
              <w:t xml:space="preserve"> </w:t>
            </w:r>
            <w:r w:rsidR="00C65440">
              <w:rPr>
                <w:color w:val="000000"/>
                <w:sz w:val="24"/>
                <w:szCs w:val="24"/>
              </w:rPr>
              <w:t>К.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1764AA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D945C4" w:rsidRDefault="00B434BE" w:rsidP="00FD3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,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D945C4" w:rsidRDefault="00B434BE" w:rsidP="00FD3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434BE" w:rsidRPr="0094407F" w:rsidTr="00C6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197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FC362F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r w:rsidRPr="00FC362F">
              <w:rPr>
                <w:color w:val="000000"/>
                <w:sz w:val="24"/>
                <w:szCs w:val="24"/>
              </w:rPr>
              <w:t xml:space="preserve">Рочев </w:t>
            </w:r>
            <w:r w:rsidR="00C65440">
              <w:rPr>
                <w:color w:val="000000"/>
                <w:sz w:val="24"/>
                <w:szCs w:val="24"/>
              </w:rPr>
              <w:t>Д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FC362F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r w:rsidRPr="00FC36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D945C4" w:rsidRDefault="00B434BE" w:rsidP="00FD3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D945C4" w:rsidRDefault="00B434BE" w:rsidP="00FD3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434BE" w:rsidRPr="0094407F" w:rsidTr="00C6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197" w:type="dxa"/>
        </w:trPr>
        <w:tc>
          <w:tcPr>
            <w:tcW w:w="29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34BE" w:rsidRPr="00FC362F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r w:rsidRPr="00FC362F">
              <w:rPr>
                <w:color w:val="000000"/>
                <w:sz w:val="24"/>
                <w:szCs w:val="24"/>
              </w:rPr>
              <w:t xml:space="preserve">Соболев </w:t>
            </w:r>
            <w:r w:rsidR="00C65440">
              <w:rPr>
                <w:color w:val="000000"/>
                <w:sz w:val="24"/>
                <w:szCs w:val="24"/>
              </w:rPr>
              <w:t>В.Ф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FC362F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r w:rsidRPr="00FC36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D945C4" w:rsidRDefault="00B434BE" w:rsidP="00FD3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BE779F" w:rsidRDefault="00B434BE" w:rsidP="00FD383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E779F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B434BE" w:rsidRPr="0094407F" w:rsidTr="00C6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197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FC362F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r w:rsidRPr="00FC362F">
              <w:rPr>
                <w:color w:val="000000"/>
                <w:sz w:val="24"/>
                <w:szCs w:val="24"/>
              </w:rPr>
              <w:t xml:space="preserve">Головин </w:t>
            </w:r>
            <w:r w:rsidR="00C65440">
              <w:rPr>
                <w:color w:val="000000"/>
                <w:sz w:val="24"/>
                <w:szCs w:val="24"/>
              </w:rPr>
              <w:t>Р.</w:t>
            </w:r>
            <w:r w:rsidRPr="00FC362F">
              <w:rPr>
                <w:color w:val="000000"/>
                <w:sz w:val="24"/>
                <w:szCs w:val="24"/>
              </w:rPr>
              <w:t>А</w:t>
            </w:r>
            <w:r w:rsidR="00C6544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FC362F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r w:rsidRPr="00FC36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D945C4" w:rsidRDefault="00B434BE" w:rsidP="00FD3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D945C4" w:rsidRDefault="00B434BE" w:rsidP="00FD3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434BE" w:rsidRPr="0094407F" w:rsidTr="00C65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197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FC362F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r w:rsidRPr="00FC362F">
              <w:rPr>
                <w:color w:val="000000"/>
                <w:sz w:val="24"/>
                <w:szCs w:val="24"/>
              </w:rPr>
              <w:t xml:space="preserve">Чупров </w:t>
            </w:r>
            <w:r w:rsidR="00C65440">
              <w:rPr>
                <w:color w:val="000000"/>
                <w:sz w:val="24"/>
                <w:szCs w:val="24"/>
              </w:rPr>
              <w:t>Т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BE" w:rsidRPr="00FC362F" w:rsidRDefault="00B434BE" w:rsidP="00FD383A">
            <w:pPr>
              <w:jc w:val="center"/>
              <w:rPr>
                <w:color w:val="000000"/>
                <w:sz w:val="24"/>
                <w:szCs w:val="24"/>
              </w:rPr>
            </w:pPr>
            <w:r w:rsidRPr="00FC36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D945C4" w:rsidRDefault="00B434BE" w:rsidP="00FD3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E" w:rsidRPr="00D945C4" w:rsidRDefault="00B434BE" w:rsidP="00FD3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</w:tbl>
    <w:p w:rsidR="00C66D17" w:rsidRPr="00CA01A8" w:rsidRDefault="006444B6" w:rsidP="00C66D17">
      <w:pPr>
        <w:rPr>
          <w:sz w:val="24"/>
          <w:szCs w:val="24"/>
        </w:rPr>
      </w:pPr>
      <w:r w:rsidRPr="004517E0">
        <w:rPr>
          <w:sz w:val="24"/>
          <w:szCs w:val="24"/>
        </w:rPr>
        <w:lastRenderedPageBreak/>
        <w:t xml:space="preserve"> </w:t>
      </w:r>
    </w:p>
    <w:p w:rsidR="00CA01A8" w:rsidRPr="00CA01A8" w:rsidRDefault="00CA01A8" w:rsidP="00CA01A8">
      <w:pPr>
        <w:rPr>
          <w:sz w:val="24"/>
          <w:szCs w:val="24"/>
        </w:rPr>
      </w:pPr>
    </w:p>
    <w:p w:rsidR="001A6A5A" w:rsidRDefault="00CA01A8" w:rsidP="00CA01A8">
      <w:pPr>
        <w:rPr>
          <w:sz w:val="24"/>
          <w:szCs w:val="24"/>
        </w:rPr>
      </w:pPr>
      <w:r w:rsidRPr="00CA01A8">
        <w:rPr>
          <w:sz w:val="24"/>
          <w:szCs w:val="24"/>
        </w:rPr>
        <w:t xml:space="preserve">                              </w:t>
      </w:r>
    </w:p>
    <w:p w:rsidR="001A6A5A" w:rsidRDefault="001A6A5A" w:rsidP="001A6A5A">
      <w:pPr>
        <w:rPr>
          <w:sz w:val="24"/>
          <w:szCs w:val="24"/>
        </w:rPr>
      </w:pPr>
    </w:p>
    <w:p w:rsidR="006444B6" w:rsidRPr="001A6A5A" w:rsidRDefault="001A6A5A" w:rsidP="001A6A5A">
      <w:pPr>
        <w:tabs>
          <w:tab w:val="left" w:pos="11085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</w:p>
    <w:sectPr w:rsidR="006444B6" w:rsidRPr="001A6A5A" w:rsidSect="00C65440">
      <w:pgSz w:w="11906" w:h="16838"/>
      <w:pgMar w:top="1134" w:right="850" w:bottom="851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00"/>
    <w:rsid w:val="000C2FA3"/>
    <w:rsid w:val="000E0E07"/>
    <w:rsid w:val="00135FCB"/>
    <w:rsid w:val="00144A71"/>
    <w:rsid w:val="00164C1D"/>
    <w:rsid w:val="00186770"/>
    <w:rsid w:val="00190E5E"/>
    <w:rsid w:val="00194564"/>
    <w:rsid w:val="001A6A5A"/>
    <w:rsid w:val="001B5A2E"/>
    <w:rsid w:val="001C1C03"/>
    <w:rsid w:val="001D30DE"/>
    <w:rsid w:val="001D4D7E"/>
    <w:rsid w:val="002558CE"/>
    <w:rsid w:val="002627C1"/>
    <w:rsid w:val="0028616F"/>
    <w:rsid w:val="00294F1C"/>
    <w:rsid w:val="002D37A1"/>
    <w:rsid w:val="002F47D5"/>
    <w:rsid w:val="00345851"/>
    <w:rsid w:val="003D693C"/>
    <w:rsid w:val="003F20EE"/>
    <w:rsid w:val="004124B7"/>
    <w:rsid w:val="004229A5"/>
    <w:rsid w:val="004517E0"/>
    <w:rsid w:val="00451F0E"/>
    <w:rsid w:val="004F17CA"/>
    <w:rsid w:val="00556DD7"/>
    <w:rsid w:val="00593BD4"/>
    <w:rsid w:val="00594ED6"/>
    <w:rsid w:val="005C6C32"/>
    <w:rsid w:val="005D03C7"/>
    <w:rsid w:val="005D3400"/>
    <w:rsid w:val="005E71C5"/>
    <w:rsid w:val="005F432A"/>
    <w:rsid w:val="006444B6"/>
    <w:rsid w:val="006A37A0"/>
    <w:rsid w:val="00731969"/>
    <w:rsid w:val="00741C89"/>
    <w:rsid w:val="00753CA0"/>
    <w:rsid w:val="007562C8"/>
    <w:rsid w:val="00762CEF"/>
    <w:rsid w:val="0076461C"/>
    <w:rsid w:val="007E0D2F"/>
    <w:rsid w:val="00817719"/>
    <w:rsid w:val="0082328B"/>
    <w:rsid w:val="008318BC"/>
    <w:rsid w:val="00836EE3"/>
    <w:rsid w:val="00891918"/>
    <w:rsid w:val="008C2F0C"/>
    <w:rsid w:val="00906EDA"/>
    <w:rsid w:val="00931776"/>
    <w:rsid w:val="0094407F"/>
    <w:rsid w:val="009D7F22"/>
    <w:rsid w:val="009E2249"/>
    <w:rsid w:val="009E31D8"/>
    <w:rsid w:val="009F02D2"/>
    <w:rsid w:val="00A11E59"/>
    <w:rsid w:val="00A43C00"/>
    <w:rsid w:val="00A57A4C"/>
    <w:rsid w:val="00A64600"/>
    <w:rsid w:val="00A7781D"/>
    <w:rsid w:val="00AD08AD"/>
    <w:rsid w:val="00AE7504"/>
    <w:rsid w:val="00B06466"/>
    <w:rsid w:val="00B24FAF"/>
    <w:rsid w:val="00B35445"/>
    <w:rsid w:val="00B36234"/>
    <w:rsid w:val="00B434BE"/>
    <w:rsid w:val="00BE1BD9"/>
    <w:rsid w:val="00BE779F"/>
    <w:rsid w:val="00C0345A"/>
    <w:rsid w:val="00C04423"/>
    <w:rsid w:val="00C62750"/>
    <w:rsid w:val="00C65440"/>
    <w:rsid w:val="00C66D17"/>
    <w:rsid w:val="00C71D6D"/>
    <w:rsid w:val="00C944B3"/>
    <w:rsid w:val="00CA01A8"/>
    <w:rsid w:val="00CC3333"/>
    <w:rsid w:val="00CE1FFB"/>
    <w:rsid w:val="00CF24A2"/>
    <w:rsid w:val="00D0638E"/>
    <w:rsid w:val="00D945C4"/>
    <w:rsid w:val="00DE1A81"/>
    <w:rsid w:val="00E3496D"/>
    <w:rsid w:val="00E83A0E"/>
    <w:rsid w:val="00E94A85"/>
    <w:rsid w:val="00EB19F6"/>
    <w:rsid w:val="00FA6536"/>
    <w:rsid w:val="00FD383A"/>
    <w:rsid w:val="00FE6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00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460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64600"/>
    <w:pPr>
      <w:keepNext/>
      <w:jc w:val="center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A6460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A64600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600"/>
    <w:rPr>
      <w:rFonts w:eastAsia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64600"/>
    <w:rPr>
      <w:rFonts w:eastAsia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A64600"/>
    <w:rPr>
      <w:rFonts w:eastAsia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4600"/>
    <w:rPr>
      <w:rFonts w:eastAsia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F02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D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DD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00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460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64600"/>
    <w:pPr>
      <w:keepNext/>
      <w:jc w:val="center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A6460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A64600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600"/>
    <w:rPr>
      <w:rFonts w:eastAsia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64600"/>
    <w:rPr>
      <w:rFonts w:eastAsia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A64600"/>
    <w:rPr>
      <w:rFonts w:eastAsia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4600"/>
    <w:rPr>
      <w:rFonts w:eastAsia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F02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D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D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47155-1339-4C14-94AA-A05BF3B4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0-12-03T13:18:00Z</cp:lastPrinted>
  <dcterms:created xsi:type="dcterms:W3CDTF">2020-12-03T13:16:00Z</dcterms:created>
  <dcterms:modified xsi:type="dcterms:W3CDTF">2020-12-10T11:09:00Z</dcterms:modified>
</cp:coreProperties>
</file>